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86/2008 vom 9. Mai 2011</w:t>
      </w:r>
    </w:p>
    <w:p>
      <w:r>
        <w:t>Bundesverwaltungsgericht, 2011-05-09, DE</w:t>
      </w:r>
    </w:p>
    <w:p>
      <w:r>
        <w:rPr>
          <w:b/>
        </w:rPr>
        <w:t xml:space="preserve">Quelle: </w:t>
      </w:r>
      <w:r>
        <w:t>https://mcp.opencaselaw.ch/entscheid/bvger_C-7286_2008</w:t>
      </w:r>
    </w:p>
    <w:p>
      <w:r>
        <w:t>FR: TAF C-7286/2008 du 9 mai 2011</w:t>
      </w:r>
    </w:p>
    <w:p>
      <w:r>
        <w:t>IT: TAF C-7286/2008 del 9 maggio 2011</w:t>
      </w:r>
    </w:p>
    <w:p>
      <w:pPr>
        <w:pStyle w:val="Heading2"/>
      </w:pPr>
      <w:r>
        <w:t>Regeste</w:t>
      </w:r>
    </w:p>
    <w:p>
      <w:r>
        <w:t>Zustimmung zum arbeitsmarktlichen Vorentscheid des Kantons</w:t>
      </w:r>
    </w:p>
    <w:p>
      <w:pPr>
        <w:pStyle w:val="Heading2"/>
      </w:pPr>
      <w:r>
        <w:t>Erwägungen</w:t>
      </w:r>
    </w:p>
    <w:p>
      <w:r>
        <w:rPr>
          <w:b/>
        </w:rPr>
        <w:t>E. 1.1</w:t>
      </w:r>
    </w:p>
    <w:p>
      <w:r>
        <w:t>Verfügungen des BFM betr. Zustimmung zum arbeitsmarktlichen Vor­entscheid unterliegen der Beschwerde an das Bundesverwaltungsgericht (Art. 31 ff.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Im Rechtsmittelverfahren vor dem Bundesverwaltungsgericht sind grundsätzlich nur Rechtsverhältnisse zu prüfen, zu denen die Vorinstanz verbindlich - in Form einer Verfügung - Stellung genommen hat bzw. hätte nehmen müssen. Insoweit bildet die Verfügung die äussere Grenze des zulässigen Streitgegenstands (BGE 136 II 457 E. 4.2 S. 462 f., BVGE 2010/5 E. 2, je mit Hinweisen; vgl. auch René Rhinow / Heinrich Koller / Christina Kiss / Daniela Thurnherr / Denise Brühl-Moser, Öffentli­ches Prozessrecht, 2. Auflage, Basel 2010, Rz. 985 ff.). In casu hatte die Vorinstanz über die Zustimmung zu einem arbeitsmarktlichen Vorent­scheid zu befinden, mit dem die kantonale Behörde die arbeitsmarktli­chen Voraussetzungen für die Erteilung einer ordentlichen Aufenthaltsbewil­ligung zwecks Ausübung einer selbständigen Erwerbstätig­keit bejahte und zu diesem Zweck eine Einheit aus dem kanto­nalen Kontingent freigab. Die Vorinstanz konnte lediglich die Zustim­mung verweigern oder einschränken (Art. 99 AuG); sie hatte weder die Vor­aussetzungen einer anderen, ihr nicht vorgelegten Bewilligungsart zu prüfen (vgl. im Gegensatz dazu Art. 19 Abs. 2 der Vollziehungsverord­nung vom 1. März 1949 zum Bundesgesetz über Aufenthalt und Niederlas­sung der Ausländer [ANAV, AS 1949 228]), noch über die di­rekte Erteilung bzw. Verlängerung einer Aufenthaltsbewilligung zu entschei­den. Im letzteren Zusammenhang fehlte ihr auch die sachliche Zu­ständigkeit (Art. 40 Abs. 1 AuG). Soweit die Beschwerdeführerin über die blosse Zustimmung zum arbeitsmarktlichen Vorentscheid hinaus ge­nau das verlangt, geht ihr Rechtsmittel über den zulässigen Streitgegenstand hinaus und erweist sich als unzulässig.</w:t>
      </w:r>
    </w:p>
    <w:p>
      <w:r>
        <w:rPr>
          <w:b/>
        </w:rPr>
        <w:t>E. 1.4</w:t>
      </w:r>
    </w:p>
    <w:p>
      <w:r>
        <w:t>Die Beschwerdeführerin ist als Adressatin der angefochtenen Verfügung zur Beschwerde legitimiert (Art. 48 Abs. 1 VwVG). Auf die frist- und formgerecht eingereichte Beschwerde (Art. 49 ff. VwVG) ist im oben dargelegten Umfang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Die Beschwerdeführerin beanstandet in formeller Hinsicht, dass die Vorinstanz im angefochtenen Entscheid mit keinem Wort auf die zahlreichen eingereichten Belege eingehe und sich mit den vorgebrachten Argumenten nicht auseinandersetze. Darin erblickt sie eine Verletzung des rechtlichen Gehörs.</w:t>
      </w:r>
    </w:p>
    <w:p>
      <w:r>
        <w:rPr>
          <w:b/>
        </w:rPr>
        <w:t>E. 3.2</w:t>
      </w:r>
    </w:p>
    <w:p>
      <w:r>
        <w:t>Der in Art. 29 Abs. 2 BV verankerte und in Art. 26 ff. VwVG für das Bundesverwaltungsverfahren konkretisierte Grundsatz des rechtlichen Gehörs umfasst unter anderem die Pflicht der Behörde, ihre Verfügung zu begründen (Art. 35 Abs. 1 VwVG).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36 I 184 E. 2.2.1 S. 188 mit Hinweisen; vgl. auch Lorenz Kneubühler, Die Begründungspflicht, Bern 1998, S. 22 ff.).</w:t>
      </w:r>
    </w:p>
    <w:p>
      <w:r>
        <w:rPr>
          <w:b/>
        </w:rPr>
        <w:t>E. 3.3</w:t>
      </w:r>
    </w:p>
    <w:p>
      <w:r>
        <w:t>Aus der angefochtenen Verfügung geht mit hinreichender Klarheit hervor, warum die Vorinstanz die arbeitsmarktlichen Zulassungsvoraussetzungen als nicht erfüllt betrachtet. Die Beschwerdeführerin war jedenfalls in der Lage, die Verfügung sachgerecht anzufechten. Ihre Rüge erweis sich daher als unbegründet.</w:t>
      </w:r>
    </w:p>
    <w:p>
      <w:r>
        <w:rPr>
          <w:b/>
        </w:rPr>
        <w:t>E. 4</w:t>
      </w:r>
    </w:p>
    <w:p>
      <w:r>
        <w:t>Die Beschwerdeführerin untersteht als russische Staatsangehörige ohne rechtlich relevante, familiäre oder berufliche Bande zur Europäischen Union (EU) bzw. der Europäischen Freihandelsassoziation (EFTA) weder dem Abkommen vom 21. Juni 1999 zwischen der Schweizerischen Eidgenossenschaft einerseits und der Europäischen Gemeinschaft und ihren Mitgliedstaaten andererseits über die Freizügigkeit (FZA, SR 0.142.112.681) noch dem Abkommen zur Änderung des Übereinkommens zur Errichtung der Europäischen Freihandelsassoziation vom 21. Ju­ni 2001 (EFTA-Übereikommen, SR 0.632.31). Ihre Zulassung als sogenannte Drittstaatsangehörige zum schweizerischen Arbeitsmarkt richtet sich deshalb nach dem AuG und seinen Ausführungsverordnungen, namentlich der VZAE (Art. 2 AuG).</w:t>
      </w:r>
    </w:p>
    <w:p>
      <w:r>
        <w:rPr>
          <w:b/>
        </w:rPr>
        <w:t>E. 5.1</w:t>
      </w:r>
    </w:p>
    <w:p>
      <w:r>
        <w:t>Gemäss Art. 99 AuG legt der Bundesrat fest, in welchen Fällen Kurzaufenthalts-, Aufenthalts- und Niederlassungsbewilligungen sowie kantonale arbeitsmarktliche Vorentscheide dem BFM zur Zustimmung zu unterbreiten sind. Dieses kann die Zustimmung verweigern oder den kantonalen Entscheid einschränken.</w:t>
      </w:r>
    </w:p>
    <w:p>
      <w:r>
        <w:rPr>
          <w:b/>
        </w:rPr>
        <w:t>E. 5.2</w:t>
      </w:r>
    </w:p>
    <w:p>
      <w:r>
        <w:t>Vor der erstmaligen Erteilung einer Aufenthalts- oder Kurzaufenthaltsbewilligung zur Erwerbstätigkeit hat die kantonale Behörde in Form eines arbeitsmarktlichen Vorentscheides über das Vorliegen der Voraussetzungen zur Ausübung einer Erwerbstätigkeit nach Art. 20 bis 25 AuG zu entscheiden (Art. 83 Abs. 1 Bst. a VZAE). Der Vorentscheid ist dem BFM zur Zustimmung zu unterbreiten (Art. 88 Abs. 2 VZAE). Sind die Zulassungsvoraussetzungen nicht erfüllt, wird die Zustimmung verweigert (Art. 86 Abs. 2 Bst. a VZAE). Der Entscheid des BFM ergeht in Ausübung einer originären Sachentscheidskompetenz des Bundes ohne Bindung an die Beurteilung durch die kantonale Behörde (vgl. Urteil des Bundesverwaltungsgerichts C-2216/2010 vom 12. August 2010 E. 6.2 mit Hinweisen).</w:t>
      </w:r>
    </w:p>
    <w:p>
      <w:r>
        <w:rPr>
          <w:b/>
        </w:rPr>
        <w:t>E. 5.3</w:t>
      </w:r>
    </w:p>
    <w:p>
      <w:r>
        <w:t>Gemäss Art. 19 AuG können Ausländerinnen und Ausländer zur Ausübung einer selbständigen Erwerbstätigkeit zugelassen werden, wenn dies dem gesamtwirtschaftlichen Interesse entspricht (Bst. a), die dafür notwendigen finanziellen und betrieblichen Voraussetzungen erfüllt werden (b) und schliesslich die Voraussetzungen nach Art. 20 und Art. 23 bis 25 erfüllt sind (c). Soll die Zulassung in Form einer Kurzaufenthalts- oder Aufenthaltsbewilligung erfolgen, gehören zu den zuletzt genannten Voraussetzungen die Beachtung der Begrenzungsmassnahmen des Art. 20 AuG, die Erfüllung der persönlichen Voraussetzungen nach Art. 23 AuG und die Existenz einer bedarfsgerechten Wohnung gemäss Art. 24 AuG. Grenzgängerinnen und Grenzgänger unterstehen einem gesonderten Regime (Art. 25 AuG).</w:t>
      </w:r>
    </w:p>
    <w:p>
      <w:r>
        <w:rPr>
          <w:b/>
        </w:rPr>
        <w:t>E. 5.4</w:t>
      </w:r>
    </w:p>
    <w:p>
      <w:r>
        <w:t>Art. 23 AuG begrenzt die Arbeitsmigration auf Personen, die bestimmten persönlichen Anforderungen genügen. Sein Abs. 1 hält fest, dass Kurzaufenthalts- und Aufenthaltsbewilligungen grundsätzlich nur qualifizierten Arbeitskräften erteilt werden können. Dazu gehören namentlich Führungskräfte und Spezialistinnen und Spezialisten. Im Falle einer Aufenthaltsbewilligung fordert Abs. 2 zusätzlich, dass die berufliche Qualifikation, die berufliche und soziale Anpassungsfähigkeit, die Sprachkenntnisse und das Alter eine nachhaltige Integration in den schweizerischen Arbeitsmarkt und das gesellschaftliche Umfeld erwarten lassen. Abs. 3 lässt Abweichungen von den Abs. 1 und 2 zu, wenn eine der folgenden Personenkategorien betroffen ist: Investorinnen und Investoren sowie Unternehmerinnen und Unternehmer, die Arbeitsplätze erhalten oder neue schaffen (Bst. a); anerkannte Personen aus Wissenschaft, Kultur und Sport (Bst. b); Personen mit besonderen beruflichen Kenntnissen oder Fähigkeiten, sofern für deren Zulassung ein Bedarf ausgewiesen ist (Bst. c); Personen im Rahmen des Kadertransfers von international tätigen Unternehmen (Bst. d); Personen, deren Tätigkeit in der Schweiz im Rahmen von wirtschaftlich bedeutenden internationalen Geschäftsbeziehungen unerlässlich ist (Bst. e).</w:t>
      </w:r>
    </w:p>
    <w:p>
      <w:r>
        <w:rPr>
          <w:b/>
        </w:rPr>
        <w:t>E. 6.1</w:t>
      </w:r>
    </w:p>
    <w:p>
      <w:r>
        <w:t>Die Verfahrensbeteiligten sind sich zu Recht darüber einig, dass die Tätigkeit der Beschwerdeführerin als Geschäftsführerin der von ihr als Alleingesellschafterin beherrschten, neu gegründeten L._______ GmbH eine selbständige Erwerbstätigkeit im Sinne von Art. 2 VZAE darstellt. Die arbeitsmarktliche Zulassung ist daher auf der Grundlage von Art. 19 AuG zu beurteilen. Ob die einschlägigen Zulassungsvoraussetzungen erfüllt sind, darüber gehen die Meinungen auseinander. Strittig sind der gesamtwirtschaftliche Nutzen einer solchen selbständigen Erwerbstätigkeit (Art. 19 Bst. a AuG), die hierfür notwendigen finanziellen Mittel (Art. 19 Bst. b AuG) und eine ausreichende berufliche Qualifikation der Beschwerdeführerin (Art. 19 Bst. c AuG i.V.m. Art. 23 Abs. 1 AuG). In Anbetracht der bescheidenen wirtschaftlichen Bedeutung der L._______ GmbH kann es fraglich erscheinen, ob ein gesamtwirtschaftliches Interesse gegeben ist, welches das öffentliche Interesse an einer restriktiven Zuwanderungspolitik gegenüber Personen aus dem Nicht-EU/EFTA-Raum zurückdrängt (vgl. dazu Urteil des Bundesverwaltungsgerichts C-1236/2007 vom 2. März 2009 E. 6.2 mit Hinweisen). Im Gegensatz dazu kann sich das Bundesverwaltungsgericht angesichts des persönlichen und familiären Hintergrunds der Beschwerdeführerin nicht ohne weiteres der Meinung der Vorinstanz anschliessen, die Beschwerdeführerin verfüge nicht über die notwendigen finanziellen Mittel, um Kosten des Betriebs und der eigenen Lebenshaltung zu decken. Beide Fragen können jedoch letztlich offen bleiben, da die Beschwerdeführerin - wie nachfolgend zu zeigen sein wird - die persönlichen Voraussetzungen nicht erfüllt.</w:t>
      </w:r>
    </w:p>
    <w:p>
      <w:r>
        <w:rPr>
          <w:b/>
        </w:rPr>
        <w:t>E. 6.2</w:t>
      </w:r>
    </w:p>
    <w:p>
      <w:r>
        <w:t>Nach Art. 23 Abs. 1 AuG sind Kurzaufenthalts- und Aufenthaltsbewilligungen qualifizierten Arbeitskräften wie namentlich Führungskräften und Spezialistinnen und Spezialisten vorbehalten. Zwar spricht das Gesetz nicht ausdrücklich von hoch qualifizierten Arbeitskräften. Allerdings deutet der beispielhafte Verweis auf Führungskräfte und Spezialisten klar darauf hin, dass die Anforderungen vergleichsweise hoch anzusetzen sind, eine hinreichende Qualifikation mithin nicht leichthin angenommen werden kann (vgl. dazu auch BBl 2002 3782, wonach nach dem Willen des Bundesrats der Kurzaufenthalter- und Daueraufenthalterstatus auf gut und hoch qualifizierte Arbeitskräfte beschränkt sein soll). Das entspricht der Absicht des Gesetzgebers, die Zuwanderung von Personen aus dem Nicht-EU/EFTA-Raum restriktiv zu gestalten. Zu beachten ist ferner, dass sich die Frage der hinreichenden Qualifikation nicht abstrakt beantworten lässt. Sie beurteilt sich stets mit Blick auf die konkrete, von der ausländischen Person angestrebte Erwerbstätigkeit. Innerhalb dieses Rahmens kann die Qualifikation je nach Beruf oder Spezialisierung auf verschiedenen Stufen erfolgt sein: Universitätsabschluss, Fachhochschuldiplom, besondere fachliche Ausbildung mit mehrjähriger Berufserfahrung, Beruf mit Zusatzausbildung, ausserordentliche, unerlässliche Spezialkenntnisse in spezifischen Bereichen. Das Vorliegen der erforderlichen Qualifikation kann bei der arbeitsmarktlichen Prüfung oft auch von der Funktion der ausländischen Arbeitskraft abgeleitet werden, wie z.B. bei Firmengründerinnen oder -gründern oder Unternehmensleiterinnen oder -leitern von arbeitsmarktlich bedeutenden Betrieben (vgl. Weisungen des BFM zum AuG, Ziff. 4.3.4, online verfügbar unter: www.bfm.admin.ch Startseite BFM &gt; Dokumentation &gt; Rechtliche Grundlagen &gt; Weisungen und Kreisschreiben &gt; I. Ausländerbereich &gt; 4 Aufenthalt mit Erwerbstätigkeit).</w:t>
      </w:r>
    </w:p>
    <w:p>
      <w:r>
        <w:rPr>
          <w:b/>
        </w:rPr>
        <w:t>E. 6.3</w:t>
      </w:r>
    </w:p>
    <w:p>
      <w:r>
        <w:t>Wie die Vorinstanz hegt auch das Bundesverwaltungsgericht keine Zweifel daran, dass die Beschwerdeführerin eine ausgewiesene Musikerin und Solistin ist. Ebenso wenig bestehen Zweifel an ihrer Integrationsfähigkeit. Allerdings geht es in der vorliegenden Streitsache nicht um die arbeitsmarktliche Zulassung der Beschwerdeführerin zur selbständigen oder unselbständigen Erwerbstätigkeit als Musikerin. Zu beurteilen ist, ob sie über die notwendigen Qualifikationen als geschäftsführende Gesellschafterin eines neu gegründeten Unternehmens verfügt, das nicht zum vornherein auf ihre eigene Betreuung und Vermarktung beschränkt ist. Gemäss Handelsregistereintrag befasst sich das Unternehmen allgemein mit der "Erbringung von Dienstleistungen im Bereich des Musikgeschäfts, insbesondere Produktion und Verkauf von Tonträgern, Merchandising, Organisation von musikalischen Auftritten und Anlässen im In- und Ausland mit entsprechenden Musikern" und in seinem Internetauftritt bezeichnet es sich als führende Konzertagentur bei der Vermittlung von Solisten, Kammerensembles und Orchestern in der Schweiz. In einer solchen Konstellation genügt es für die Annahme einer hinreichenden Qualifikation nicht, dass die Beschwerdeführerin eine hochqualifizierte Künstlerin ist oder das Musikgeschäft aus dieser Perspektive kennt. Wie die Vorinstanz mit Recht hervorhebt, muss von der Beschwerdeführerin unter dem Gesichtspunkt der hinreichenden Qualifikation verlangt werden, dass sie Erfahrungen in der Führung eines Unternehmens hat und einen Nachweis über betriebswirtschaftliche Kompetenzen erbringt. Dazu ist sie nicht in der Lage. Dass sie auf die Mitarbeit bzw. Hilfe von Personen zurückgreifen kann, die über unternehmerische und betriebswirtschaftliche Kompetenzen verfügen, vermag ihre eigenen Defizite auf diesen Gebieten nicht auszugleichen. Entgegen ihrer nicht weiter begründeten Auffassung ist die Beschwerdeführerin schliesslich auch nicht gestützt auf Art. 23 Abs. 3 Bst. b AuG als "anerkannte Person aus Wissenschaft, Kultur und Sport" von den persönlichen Voraussetzungen des Art. 23 Abs. 1 AuG dispensiert; denn die hierfür notwendige herausragende Stellung innerhalb der internationalen Musikszene kann sie für sich (noch) nicht in Anspruch nehmen.</w:t>
      </w:r>
    </w:p>
    <w:p>
      <w:r>
        <w:rPr>
          <w:b/>
        </w:rPr>
        <w:t>E. 7</w:t>
      </w:r>
    </w:p>
    <w:p>
      <w:r>
        <w:t>Zusammenfassend ergibt sich, dass die Beschwerdeführerin die persönlichen Voraussetzungen des Art. 23 Abs. 1 AuG nicht erfüllt. Die angefochtene Verfügung ist somit zu Recht ergangen (Art. 49 VwVG), weshalb die Beschwerde abgewiesen werden muss, soweit darauf eingetreten werden kann.</w:t>
      </w:r>
    </w:p>
    <w:p>
      <w:r>
        <w:rPr>
          <w:b/>
        </w:rPr>
        <w:t>E. 8</w:t>
      </w:r>
    </w:p>
    <w:p>
      <w:r>
        <w:t>Dem Ausgang des Verfahrens entsprechend wird die unterliegende Beschwerdeführerin kostenpflichtig (Art. 63 Abs. 1 VwVG). Die Verfahrenskosten sind auf Fr. 800.-- festzusetzen (Art. 1, Art. 2 und Art. 3 Bst. b des Reglements vom 21. Februar 2008 über die Kosten und Entschädigungen vor dem Bundesverwaltungsgericht [VGKE, SR 173.320.2]).</w:t>
      </w:r>
    </w:p>
    <w:p>
      <w:r>
        <w:rPr>
          <w:b/>
        </w:rPr>
        <w:t>E. 9</w:t>
      </w:r>
    </w:p>
    <w:p>
      <w:r>
        <w:t>Das vorliegende Urteil ist endgültig (Art. 83 Bst. c Ziff. 2 des Bundesgerichtsgesetzes vom 17. Juni 2005 [BGG, SR 173.110]).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